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6 11:48:1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1:45:1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1:48:1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886818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886818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27991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22724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17293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108334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232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19289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1524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10441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1044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1524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19289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723207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05828234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05627601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05420707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051746099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05420707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05174609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05828234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056276019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18699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151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1208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08940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1399557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1136227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0864679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0541675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0864679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0541675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1399557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1136227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6086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6086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04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7657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16057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9933356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04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7657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6455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6693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04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7658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76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4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404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2766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6808106873600846e-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798198995815531e-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.798231331593278e-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5.681133421794673e-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